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977231" w:rsidRDefault="00693281" w:rsidP="00977231">
      <w:pPr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2E74B5" w:themeColor="accent5" w:themeShade="BF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1109345</wp:posOffset>
            </wp:positionV>
            <wp:extent cx="1167765" cy="9334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77231">
        <w:rPr>
          <w:rFonts w:ascii="標楷體" w:eastAsia="標楷體" w:hAnsi="標楷體" w:hint="eastAsia"/>
          <w:color w:val="2E74B5" w:themeColor="accent5" w:themeShade="BF"/>
          <w:sz w:val="56"/>
          <w:szCs w:val="56"/>
        </w:rPr>
        <w:t>我最喜歡的運動</w:t>
      </w:r>
    </w:p>
    <w:p w:rsidR="00DB167D" w:rsidRPr="00821B51" w:rsidRDefault="00DB167D" w:rsidP="006932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1B5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821B5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821B5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21B51" w:rsidRDefault="00DB167D" w:rsidP="006932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1B5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21B51" w:rsidRDefault="00DB167D" w:rsidP="006932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821B5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2F771F" w:rsidRDefault="00DB167D" w:rsidP="002F771F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F771F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2F771F" w:rsidRDefault="00DB167D" w:rsidP="002F771F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F771F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2F771F" w:rsidRDefault="00DB167D" w:rsidP="002F771F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2F771F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:rsidR="00DB167D" w:rsidRPr="00821B51" w:rsidRDefault="00DB167D" w:rsidP="006932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821B5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821B5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21B51" w:rsidRDefault="00DB167D" w:rsidP="006932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1B51">
        <w:rPr>
          <w:rFonts w:ascii="標楷體" w:eastAsia="標楷體" w:hAnsi="標楷體" w:hint="eastAsia"/>
          <w:sz w:val="36"/>
          <w:szCs w:val="36"/>
        </w:rPr>
        <w:lastRenderedPageBreak/>
        <w:t>每當假日，我會呼朋引伴到球場上揮棒。不論當投手或打擊，我總是幻想自己是舉世矚目的巨星。</w:t>
      </w:r>
    </w:p>
    <w:p w:rsidR="00DB06C2" w:rsidRPr="00821B51" w:rsidRDefault="00DB167D" w:rsidP="002F771F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821B51">
        <w:rPr>
          <w:rFonts w:ascii="標楷體" w:eastAsia="標楷體" w:hAnsi="標楷體" w:hint="eastAsia"/>
          <w:sz w:val="36"/>
          <w:szCs w:val="36"/>
        </w:rPr>
        <w:t>打棒球</w:t>
      </w:r>
      <w:r w:rsidR="002F771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B51">
        <w:rPr>
          <w:rFonts w:ascii="標楷體" w:eastAsia="標楷體" w:hAnsi="標楷體" w:hint="eastAsia"/>
          <w:sz w:val="36"/>
          <w:szCs w:val="36"/>
        </w:rPr>
        <w:t>可以</w:t>
      </w:r>
      <w:r w:rsidRPr="002F771F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821B51">
        <w:rPr>
          <w:rFonts w:ascii="標楷體" w:eastAsia="標楷體" w:hAnsi="標楷體" w:hint="eastAsia"/>
          <w:sz w:val="36"/>
          <w:szCs w:val="36"/>
        </w:rPr>
        <w:t>、</w:t>
      </w:r>
      <w:r w:rsidRPr="002F771F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821B51">
        <w:rPr>
          <w:rFonts w:ascii="標楷體" w:eastAsia="標楷體" w:hAnsi="標楷體" w:hint="eastAsia"/>
          <w:sz w:val="36"/>
          <w:szCs w:val="36"/>
        </w:rPr>
        <w:t>和</w:t>
      </w:r>
      <w:r w:rsidRPr="002F771F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821B51">
        <w:rPr>
          <w:rFonts w:ascii="標楷體" w:eastAsia="標楷體" w:hAnsi="標楷體" w:hint="eastAsia"/>
          <w:sz w:val="36"/>
          <w:szCs w:val="36"/>
        </w:rPr>
        <w:t>的精神。還可以培養團隊精神</w:t>
      </w:r>
      <w:r w:rsidR="002F771F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0" w:name="_GoBack"/>
      <w:bookmarkEnd w:id="0"/>
      <w:r w:rsidRPr="00821B51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821B51" w:rsidSect="002F771F">
      <w:pgSz w:w="11906" w:h="16838"/>
      <w:pgMar w:top="1418" w:right="1418" w:bottom="1418" w:left="1418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AC5"/>
    <w:multiLevelType w:val="hybridMultilevel"/>
    <w:tmpl w:val="43D491C4"/>
    <w:lvl w:ilvl="0" w:tplc="AD7CE412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A32C28"/>
    <w:multiLevelType w:val="hybridMultilevel"/>
    <w:tmpl w:val="7D6E7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F771F"/>
    <w:rsid w:val="00693281"/>
    <w:rsid w:val="00821B51"/>
    <w:rsid w:val="00977231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F00A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D0B5-AA0A-4FDF-B38F-E3566A6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1:00Z</dcterms:created>
  <dcterms:modified xsi:type="dcterms:W3CDTF">2023-04-24T06:54:00Z</dcterms:modified>
</cp:coreProperties>
</file>